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04D4" w14:textId="77777777" w:rsidR="00F22295" w:rsidRDefault="00F22295" w:rsidP="00F22295">
      <w:pPr>
        <w:jc w:val="center"/>
      </w:pPr>
    </w:p>
    <w:p w14:paraId="72693581" w14:textId="77777777" w:rsidR="00F22295" w:rsidRDefault="00F22295" w:rsidP="00F22295">
      <w:pPr>
        <w:jc w:val="center"/>
      </w:pPr>
    </w:p>
    <w:p w14:paraId="4D5EA4FA" w14:textId="77777777" w:rsidR="00F22295" w:rsidRDefault="00F22295" w:rsidP="00F22295">
      <w:pPr>
        <w:jc w:val="center"/>
      </w:pPr>
    </w:p>
    <w:p w14:paraId="6CE6EDA0" w14:textId="77777777" w:rsidR="00F22295" w:rsidRDefault="00F22295" w:rsidP="00F22295">
      <w:pPr>
        <w:jc w:val="center"/>
      </w:pPr>
    </w:p>
    <w:p w14:paraId="4651EAD0" w14:textId="77777777" w:rsidR="00F22295" w:rsidRDefault="00F22295" w:rsidP="00F22295">
      <w:pPr>
        <w:jc w:val="center"/>
      </w:pPr>
    </w:p>
    <w:p w14:paraId="4694E6FD" w14:textId="77777777" w:rsidR="00F22295" w:rsidRDefault="00F22295" w:rsidP="00F22295">
      <w:pPr>
        <w:jc w:val="center"/>
      </w:pPr>
    </w:p>
    <w:p w14:paraId="3E69DD18" w14:textId="77777777" w:rsidR="00F22295" w:rsidRDefault="00F22295" w:rsidP="00F22295"/>
    <w:p w14:paraId="7FE2F216" w14:textId="596E5E7C" w:rsidR="00C60BCF" w:rsidRDefault="00F22295" w:rsidP="00F22295">
      <w:pPr>
        <w:jc w:val="center"/>
      </w:pPr>
      <w:r>
        <w:t>Luis Garcia</w:t>
      </w:r>
    </w:p>
    <w:p w14:paraId="7C04D902" w14:textId="1C7185F3" w:rsidR="00F22295" w:rsidRDefault="00F22295" w:rsidP="00F22295">
      <w:pPr>
        <w:jc w:val="center"/>
      </w:pPr>
      <w:r>
        <w:t>SNHU</w:t>
      </w:r>
    </w:p>
    <w:p w14:paraId="4A2C8C33" w14:textId="6403F994" w:rsidR="00F22295" w:rsidRDefault="00C718F7" w:rsidP="00F22295">
      <w:pPr>
        <w:jc w:val="center"/>
      </w:pPr>
      <w:hyperlink r:id="rId6" w:history="1">
        <w:r w:rsidR="00F22295" w:rsidRPr="001B7F37">
          <w:rPr>
            <w:rStyle w:val="Hyperlink"/>
          </w:rPr>
          <w:t>Luis.garcia6@snhu.edu</w:t>
        </w:r>
      </w:hyperlink>
    </w:p>
    <w:p w14:paraId="572016E5" w14:textId="5A082BE3" w:rsidR="00F22295" w:rsidRDefault="00F22295" w:rsidP="00F22295">
      <w:pPr>
        <w:jc w:val="center"/>
      </w:pPr>
      <w:r>
        <w:t>CS-</w:t>
      </w:r>
      <w:r w:rsidR="002A0945">
        <w:t>405 Secure Coding</w:t>
      </w:r>
    </w:p>
    <w:p w14:paraId="25167903" w14:textId="6A2D3C02" w:rsidR="00F22295" w:rsidRDefault="00F22295" w:rsidP="00F22295">
      <w:pPr>
        <w:jc w:val="center"/>
      </w:pPr>
    </w:p>
    <w:p w14:paraId="64640359" w14:textId="6BE15960" w:rsidR="00F22295" w:rsidRDefault="00F22295" w:rsidP="00F22295">
      <w:pPr>
        <w:jc w:val="center"/>
      </w:pPr>
    </w:p>
    <w:p w14:paraId="3F2EB53B" w14:textId="7DEB6DEC" w:rsidR="00F22295" w:rsidRDefault="00F22295" w:rsidP="00F22295">
      <w:pPr>
        <w:jc w:val="center"/>
      </w:pPr>
    </w:p>
    <w:p w14:paraId="4BE5009A" w14:textId="2B54F62E" w:rsidR="00F22295" w:rsidRDefault="00F22295" w:rsidP="00F22295">
      <w:pPr>
        <w:jc w:val="center"/>
      </w:pPr>
    </w:p>
    <w:p w14:paraId="7574FB34" w14:textId="23D5F872" w:rsidR="00F22295" w:rsidRDefault="00F22295" w:rsidP="00F22295">
      <w:pPr>
        <w:jc w:val="center"/>
      </w:pPr>
    </w:p>
    <w:p w14:paraId="104534A7" w14:textId="1E1EA48B" w:rsidR="00F22295" w:rsidRDefault="00F22295" w:rsidP="00F22295"/>
    <w:p w14:paraId="7E160FAE" w14:textId="5B95307E" w:rsidR="00357728" w:rsidRDefault="00F22295" w:rsidP="00081B52">
      <w:r>
        <w:br w:type="page"/>
      </w:r>
    </w:p>
    <w:p w14:paraId="730AD237" w14:textId="559AE477" w:rsidR="000355AD" w:rsidRDefault="00320805" w:rsidP="00F17802">
      <w:pPr>
        <w:rPr>
          <w:noProof/>
        </w:rPr>
      </w:pPr>
      <w:r>
        <w:rPr>
          <w:noProof/>
        </w:rPr>
        <w:lastRenderedPageBreak/>
        <w:t>Reflection Week #6</w:t>
      </w:r>
    </w:p>
    <w:p w14:paraId="323B8BFD" w14:textId="1CE22AFC" w:rsidR="00320805" w:rsidRDefault="00320805" w:rsidP="00F17802">
      <w:pPr>
        <w:rPr>
          <w:noProof/>
        </w:rPr>
      </w:pPr>
      <w:r>
        <w:rPr>
          <w:noProof/>
        </w:rPr>
        <w:t>“Don’t leave security to the end” means that as developers we should be used to secure our code as we write.  Always is a good practice to check our code bock by block this way we can ensure that we will have minimum bugs at the end of the project. If we leave all the security check for the end pour code will be full of errors that can cost time and money to the production at the end.</w:t>
      </w:r>
    </w:p>
    <w:p w14:paraId="48545F96" w14:textId="1473E717" w:rsidR="00DD16F2" w:rsidRDefault="00DD16F2" w:rsidP="00F17802">
      <w:pPr>
        <w:rPr>
          <w:noProof/>
        </w:rPr>
      </w:pPr>
      <w:r>
        <w:rPr>
          <w:noProof/>
        </w:rPr>
        <w:t xml:space="preserve">For us as developers we need to understand the common types of threats we can find when coding. Always adopt the most effective and secure coding practice for the project that is been build. Always use secure software tools that can help us identify those error and bugs. One important thing that I have been listening to during the whole bachelor is to test early. Like I said before testing early will save time and money from our project. </w:t>
      </w:r>
      <w:r w:rsidR="00AD6777">
        <w:rPr>
          <w:noProof/>
        </w:rPr>
        <w:t>Another thing is not thinking that we have everything under control, because even when we test there can be a lot of errors. Because we as humans are not perfect, we use tools that can help us identify those errors we can see or that the IDE can’t identify. SAST tools can help to prevent a lot of the the threats.</w:t>
      </w:r>
    </w:p>
    <w:p w14:paraId="3D751D32" w14:textId="3422E44E" w:rsidR="00AD6777" w:rsidRPr="00320805" w:rsidRDefault="00C718F7" w:rsidP="00F17802">
      <w:pPr>
        <w:rPr>
          <w:noProof/>
        </w:rPr>
      </w:pPr>
      <w:r>
        <w:rPr>
          <w:noProof/>
        </w:rPr>
        <w:t xml:space="preserve">As in the previous modules with unit testing we can make sure our code is secure. For example if a SQL injection is posible and find it with the unit testing and fix it. </w:t>
      </w:r>
    </w:p>
    <w:sectPr w:rsidR="00AD6777" w:rsidRPr="00320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869D8"/>
    <w:multiLevelType w:val="multilevel"/>
    <w:tmpl w:val="8B1AEB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7328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95"/>
    <w:rsid w:val="000355AD"/>
    <w:rsid w:val="000459C6"/>
    <w:rsid w:val="00063081"/>
    <w:rsid w:val="00081B52"/>
    <w:rsid w:val="000C3674"/>
    <w:rsid w:val="000E390E"/>
    <w:rsid w:val="000F143E"/>
    <w:rsid w:val="000F6D13"/>
    <w:rsid w:val="00100306"/>
    <w:rsid w:val="00151675"/>
    <w:rsid w:val="00184859"/>
    <w:rsid w:val="00190B39"/>
    <w:rsid w:val="001E234A"/>
    <w:rsid w:val="0026712A"/>
    <w:rsid w:val="002A0945"/>
    <w:rsid w:val="00320805"/>
    <w:rsid w:val="00353DB8"/>
    <w:rsid w:val="00357728"/>
    <w:rsid w:val="003C30A3"/>
    <w:rsid w:val="003D2729"/>
    <w:rsid w:val="003F769F"/>
    <w:rsid w:val="0047045F"/>
    <w:rsid w:val="00523222"/>
    <w:rsid w:val="00545B82"/>
    <w:rsid w:val="006B338C"/>
    <w:rsid w:val="006B79FA"/>
    <w:rsid w:val="007B3596"/>
    <w:rsid w:val="008110B0"/>
    <w:rsid w:val="009C43F5"/>
    <w:rsid w:val="00A87427"/>
    <w:rsid w:val="00AB2F7D"/>
    <w:rsid w:val="00AD4252"/>
    <w:rsid w:val="00AD6777"/>
    <w:rsid w:val="00AF04D8"/>
    <w:rsid w:val="00BC5BCA"/>
    <w:rsid w:val="00C47101"/>
    <w:rsid w:val="00C60BCF"/>
    <w:rsid w:val="00C718F7"/>
    <w:rsid w:val="00CA352B"/>
    <w:rsid w:val="00DC4104"/>
    <w:rsid w:val="00DD16F2"/>
    <w:rsid w:val="00EE5275"/>
    <w:rsid w:val="00F17802"/>
    <w:rsid w:val="00F22295"/>
    <w:rsid w:val="00F447D2"/>
    <w:rsid w:val="00F60C32"/>
    <w:rsid w:val="00FA224D"/>
    <w:rsid w:val="00FA33F8"/>
    <w:rsid w:val="00FA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4E3E"/>
  <w15:chartTrackingRefBased/>
  <w15:docId w15:val="{0A9CD15E-372F-458F-B1EF-7D7C7325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295"/>
    <w:rPr>
      <w:color w:val="0563C1" w:themeColor="hyperlink"/>
      <w:u w:val="single"/>
    </w:rPr>
  </w:style>
  <w:style w:type="character" w:styleId="UnresolvedMention">
    <w:name w:val="Unresolved Mention"/>
    <w:basedOn w:val="DefaultParagraphFont"/>
    <w:uiPriority w:val="99"/>
    <w:semiHidden/>
    <w:unhideWhenUsed/>
    <w:rsid w:val="00F22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3396">
      <w:bodyDiv w:val="1"/>
      <w:marLeft w:val="0"/>
      <w:marRight w:val="0"/>
      <w:marTop w:val="0"/>
      <w:marBottom w:val="0"/>
      <w:divBdr>
        <w:top w:val="none" w:sz="0" w:space="0" w:color="auto"/>
        <w:left w:val="none" w:sz="0" w:space="0" w:color="auto"/>
        <w:bottom w:val="none" w:sz="0" w:space="0" w:color="auto"/>
        <w:right w:val="none" w:sz="0" w:space="0" w:color="auto"/>
      </w:divBdr>
    </w:div>
    <w:div w:id="1416513104">
      <w:bodyDiv w:val="1"/>
      <w:marLeft w:val="0"/>
      <w:marRight w:val="0"/>
      <w:marTop w:val="0"/>
      <w:marBottom w:val="0"/>
      <w:divBdr>
        <w:top w:val="none" w:sz="0" w:space="0" w:color="auto"/>
        <w:left w:val="none" w:sz="0" w:space="0" w:color="auto"/>
        <w:bottom w:val="none" w:sz="0" w:space="0" w:color="auto"/>
        <w:right w:val="none" w:sz="0" w:space="0" w:color="auto"/>
      </w:divBdr>
    </w:div>
    <w:div w:id="16549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is.garcia6@snh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5820-6942-46C5-8A30-0538293D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vanny Garcia Sanchez</dc:creator>
  <cp:keywords/>
  <dc:description/>
  <cp:lastModifiedBy>Luis Jovanny Garcia Sanchez</cp:lastModifiedBy>
  <cp:revision>2</cp:revision>
  <dcterms:created xsi:type="dcterms:W3CDTF">2022-06-13T02:20:00Z</dcterms:created>
  <dcterms:modified xsi:type="dcterms:W3CDTF">2022-06-13T02:20:00Z</dcterms:modified>
</cp:coreProperties>
</file>